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E4F23" w14:textId="77777777" w:rsidR="006A2131" w:rsidRDefault="00185A53" w:rsidP="006A0D0C">
      <w:pPr>
        <w:spacing w:after="0" w:line="240" w:lineRule="auto"/>
      </w:pPr>
      <w:r w:rsidRPr="494654A9">
        <w:rPr>
          <w:color w:val="2E74B5" w:themeColor="accent5" w:themeShade="BF"/>
        </w:rPr>
        <w:t>(Logo de la Institución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</w:t>
      </w:r>
    </w:p>
    <w:p w14:paraId="20AEF521" w14:textId="67D193FB" w:rsidR="00A921DC" w:rsidRPr="008E7065" w:rsidRDefault="004843E8" w:rsidP="006A2131">
      <w:pPr>
        <w:spacing w:after="0" w:line="240" w:lineRule="auto"/>
        <w:jc w:val="right"/>
      </w:pPr>
      <w:r w:rsidRPr="494654A9">
        <w:rPr>
          <w:color w:val="2E74B5" w:themeColor="accent5" w:themeShade="BF"/>
        </w:rPr>
        <w:t>Ciudad, 00</w:t>
      </w:r>
      <w:r>
        <w:t xml:space="preserve"> de </w:t>
      </w:r>
      <w:r w:rsidRPr="494654A9">
        <w:rPr>
          <w:color w:val="2E74B5" w:themeColor="accent5" w:themeShade="BF"/>
        </w:rPr>
        <w:t>MMMM</w:t>
      </w:r>
      <w:r w:rsidR="001E53D4">
        <w:t xml:space="preserve"> de 20</w:t>
      </w:r>
      <w:r w:rsidR="00B166CA">
        <w:t>2</w:t>
      </w:r>
      <w:r w:rsidR="0024413F">
        <w:t>x</w:t>
      </w: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77777777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692B03C8" w:rsidR="006A0D0C" w:rsidRPr="00CA6561" w:rsidRDefault="00CA6561" w:rsidP="002E74E2">
      <w:pPr>
        <w:widowControl w:val="0"/>
        <w:jc w:val="both"/>
      </w:pPr>
      <w:r w:rsidRPr="4844F8E2">
        <w:rPr>
          <w:color w:val="2E74B5" w:themeColor="accent5" w:themeShade="BF"/>
        </w:rPr>
        <w:t>El</w:t>
      </w:r>
      <w:r w:rsidR="004327EC" w:rsidRPr="4844F8E2">
        <w:rPr>
          <w:color w:val="2E74B5" w:themeColor="accent5" w:themeShade="BF"/>
        </w:rPr>
        <w:t>/L</w:t>
      </w:r>
      <w:r w:rsidR="00000828" w:rsidRPr="4844F8E2">
        <w:rPr>
          <w:color w:val="2E74B5" w:themeColor="accent5" w:themeShade="BF"/>
        </w:rPr>
        <w:t>a</w:t>
      </w:r>
      <w:r w:rsidR="002A3AB5">
        <w:t xml:space="preserve"> </w:t>
      </w:r>
      <w:r w:rsidR="00A921DC" w:rsidRPr="4844F8E2">
        <w:rPr>
          <w:color w:val="2E74B5" w:themeColor="accent5" w:themeShade="BF"/>
        </w:rPr>
        <w:t>(nombre de Institución</w:t>
      </w:r>
      <w:r w:rsidR="00424925" w:rsidRPr="4844F8E2">
        <w:rPr>
          <w:color w:val="2E74B5" w:themeColor="accent5" w:themeShade="BF"/>
        </w:rPr>
        <w:t xml:space="preserve"> </w:t>
      </w:r>
      <w:r w:rsidR="00BD2437" w:rsidRPr="4844F8E2">
        <w:rPr>
          <w:color w:val="2E74B5" w:themeColor="accent5" w:themeShade="BF"/>
        </w:rPr>
        <w:t>Benefic</w:t>
      </w:r>
      <w:r w:rsidR="00A37AF8" w:rsidRPr="4844F8E2">
        <w:rPr>
          <w:color w:val="2E74B5" w:themeColor="accent5" w:themeShade="BF"/>
        </w:rPr>
        <w:t>i</w:t>
      </w:r>
      <w:r w:rsidR="00BD2437" w:rsidRPr="4844F8E2">
        <w:rPr>
          <w:color w:val="2E74B5" w:themeColor="accent5" w:themeShade="BF"/>
        </w:rPr>
        <w:t>aria</w:t>
      </w:r>
      <w:r w:rsidR="00A921DC" w:rsidRPr="4844F8E2">
        <w:rPr>
          <w:color w:val="2E74B5" w:themeColor="accent5" w:themeShade="BF"/>
        </w:rPr>
        <w:t>)</w:t>
      </w:r>
      <w:r w:rsidR="0023614C">
        <w:t>, a través de</w:t>
      </w:r>
      <w:r w:rsidR="00A67BE3">
        <w:t xml:space="preserve"> </w:t>
      </w:r>
      <w:r w:rsidR="0023614C" w:rsidRPr="4844F8E2">
        <w:rPr>
          <w:color w:val="2E74B5" w:themeColor="accent5" w:themeShade="BF"/>
        </w:rPr>
        <w:t>(nombre del</w:t>
      </w:r>
      <w:r w:rsidR="00C95210" w:rsidRPr="4844F8E2">
        <w:rPr>
          <w:color w:val="2E74B5" w:themeColor="accent5" w:themeShade="BF"/>
        </w:rPr>
        <w:t>/la R</w:t>
      </w:r>
      <w:r w:rsidR="0023614C" w:rsidRPr="4844F8E2">
        <w:rPr>
          <w:color w:val="2E74B5" w:themeColor="accent5" w:themeShade="BF"/>
        </w:rPr>
        <w:t>epresentante Legal)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>
        <w:t xml:space="preserve"> del/</w:t>
      </w:r>
      <w:r w:rsidR="005B6924">
        <w:t xml:space="preserve">la </w:t>
      </w:r>
      <w:proofErr w:type="gramStart"/>
      <w:r w:rsidR="005B6924">
        <w:t>Director</w:t>
      </w:r>
      <w:proofErr w:type="gramEnd"/>
      <w:r w:rsidR="005B6924">
        <w:t>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>Concurso I</w:t>
      </w:r>
      <w:r w:rsidR="00B75046" w:rsidRPr="4844F8E2">
        <w:rPr>
          <w:b/>
          <w:bCs/>
        </w:rPr>
        <w:t>nvestigación Tecnológica</w:t>
      </w:r>
      <w:r w:rsidR="00C37011" w:rsidRPr="4844F8E2">
        <w:rPr>
          <w:b/>
          <w:bCs/>
        </w:rPr>
        <w:t xml:space="preserve"> 202</w:t>
      </w:r>
      <w:r w:rsidR="0024413F">
        <w:rPr>
          <w:b/>
          <w:bCs/>
        </w:rPr>
        <w:t>5</w:t>
      </w:r>
      <w:r w:rsidR="00C37011" w:rsidRPr="4844F8E2">
        <w:rPr>
          <w:b/>
          <w:bCs/>
        </w:rPr>
        <w:t>.</w:t>
      </w:r>
    </w:p>
    <w:p w14:paraId="554540D1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77777777" w:rsidR="0004281E" w:rsidRPr="008E7065" w:rsidRDefault="0004281E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24A2E89F" w14:textId="77777777" w:rsidR="0049308C" w:rsidRPr="0047236D" w:rsidRDefault="00F364DE" w:rsidP="00465D23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r w:rsidR="009103B1" w:rsidRPr="0047236D">
        <w:rPr>
          <w:color w:val="2E74B5"/>
        </w:rPr>
        <w:t>Nombre</w:t>
      </w:r>
      <w:r w:rsidRPr="0047236D">
        <w:rPr>
          <w:color w:val="2E74B5"/>
        </w:rPr>
        <w:t>, RUT</w:t>
      </w:r>
      <w:r w:rsidR="004859AA" w:rsidRPr="0047236D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14:paraId="18C2DCF4" w14:textId="4A990325" w:rsidR="003474E7" w:rsidRPr="0047236D" w:rsidRDefault="004859AA" w:rsidP="0004281E">
      <w:pPr>
        <w:pStyle w:val="Sinespaciado"/>
        <w:jc w:val="center"/>
      </w:pPr>
      <w:r>
        <w:t>Representante</w:t>
      </w:r>
      <w:r w:rsidR="00CA6561">
        <w:t xml:space="preserve"> Legal</w:t>
      </w:r>
      <w:r w:rsidR="0047236D">
        <w:t xml:space="preserve"> de (</w:t>
      </w:r>
      <w:r w:rsidR="0047236D" w:rsidRPr="0FF00540">
        <w:rPr>
          <w:color w:val="4472C4" w:themeColor="accent1"/>
        </w:rPr>
        <w:t>Institución Beneficiaria</w:t>
      </w:r>
      <w:r w:rsidR="0047236D">
        <w:t>) *</w:t>
      </w:r>
    </w:p>
    <w:p w14:paraId="17903285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136E6101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7691398C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06A3312B" w14:textId="0C8C1F16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3DA1FEC3" w14:textId="77777777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AB744E7" w14:textId="0B8B9866" w:rsidR="003474E7" w:rsidRDefault="003474E7" w:rsidP="003474E7">
      <w:pPr>
        <w:spacing w:after="0" w:line="240" w:lineRule="auto"/>
        <w:jc w:val="both"/>
        <w:rPr>
          <w:rFonts w:eastAsia="Yu Mincho" w:cs="Arial"/>
          <w:color w:val="FF0000"/>
        </w:rPr>
      </w:pPr>
      <w:r w:rsidRPr="008E7065">
        <w:rPr>
          <w:color w:val="FF0000"/>
        </w:rPr>
        <w:t xml:space="preserve">2. </w:t>
      </w:r>
      <w:r w:rsidR="001E1340">
        <w:rPr>
          <w:rFonts w:eastAsia="Yu Mincho" w:cs="Arial"/>
          <w:color w:val="FF0000"/>
        </w:rPr>
        <w:t>Verifique</w:t>
      </w:r>
      <w:r w:rsidR="00D229A6">
        <w:rPr>
          <w:rFonts w:eastAsia="Yu Mincho" w:cs="Arial"/>
          <w:color w:val="FF0000"/>
        </w:rPr>
        <w:t xml:space="preserve"> que los montos sean los mismos </w:t>
      </w:r>
      <w:r w:rsidR="00643F69">
        <w:rPr>
          <w:rFonts w:eastAsia="Yu Mincho" w:cs="Arial"/>
          <w:color w:val="FF0000"/>
        </w:rPr>
        <w:t>que los digitados</w:t>
      </w:r>
      <w:r w:rsidR="00D229A6">
        <w:rPr>
          <w:rFonts w:eastAsia="Yu Mincho" w:cs="Arial"/>
          <w:color w:val="FF0000"/>
        </w:rPr>
        <w:t xml:space="preserve"> en la </w:t>
      </w:r>
      <w:r>
        <w:rPr>
          <w:rFonts w:eastAsia="Yu Mincho" w:cs="Arial"/>
          <w:color w:val="FF0000"/>
        </w:rPr>
        <w:t>planilla de c</w:t>
      </w:r>
      <w:r w:rsidR="001E1340">
        <w:rPr>
          <w:rFonts w:eastAsia="Yu Mincho" w:cs="Arial"/>
          <w:color w:val="FF0000"/>
        </w:rPr>
        <w:t>ostos</w:t>
      </w:r>
      <w:r w:rsidR="003E75F1">
        <w:rPr>
          <w:rFonts w:eastAsia="Yu Mincho" w:cs="Arial"/>
          <w:color w:val="FF0000"/>
        </w:rPr>
        <w:t xml:space="preserve"> y plataforma de postulación</w:t>
      </w:r>
      <w:r w:rsidR="001E1340">
        <w:rPr>
          <w:rFonts w:eastAsia="Yu Mincho" w:cs="Arial"/>
          <w:color w:val="FF0000"/>
        </w:rPr>
        <w:t>, en</w:t>
      </w:r>
      <w:r w:rsidR="00D229A6">
        <w:rPr>
          <w:rFonts w:eastAsia="Yu Mincho" w:cs="Arial"/>
          <w:color w:val="FF0000"/>
        </w:rPr>
        <w:t xml:space="preserve"> caso de presentar alguna diferencia, se considerar</w:t>
      </w:r>
      <w:r>
        <w:rPr>
          <w:rFonts w:eastAsia="Yu Mincho" w:cs="Arial"/>
          <w:color w:val="FF0000"/>
        </w:rPr>
        <w:t xml:space="preserve">án los montos detallados en </w:t>
      </w:r>
      <w:r w:rsidR="3CFD1BF4">
        <w:rPr>
          <w:rFonts w:eastAsia="Yu Mincho" w:cs="Arial"/>
          <w:color w:val="FF0000"/>
        </w:rPr>
        <w:t>la plataforma de postulación</w:t>
      </w:r>
      <w:r w:rsidR="00D229A6">
        <w:rPr>
          <w:rFonts w:eastAsia="Yu Mincho" w:cs="Arial"/>
          <w:color w:val="FF0000"/>
        </w:rPr>
        <w:t xml:space="preserve"> para efectos de admisibilidad.</w:t>
      </w:r>
    </w:p>
    <w:p w14:paraId="33DAFF07" w14:textId="748D3D56" w:rsidR="003474E7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FF00540">
        <w:rPr>
          <w:color w:val="FF0000"/>
        </w:rPr>
        <w:t xml:space="preserve">3. </w:t>
      </w:r>
      <w:r w:rsidR="003E75F1" w:rsidRPr="0FF00540">
        <w:rPr>
          <w:color w:val="FF0000"/>
        </w:rPr>
        <w:t>*</w:t>
      </w:r>
      <w:r w:rsidRPr="0FF00540">
        <w:rPr>
          <w:color w:val="FF0000"/>
        </w:rPr>
        <w:t>En el caso que firme una persona distinta al Representant</w:t>
      </w:r>
      <w:r w:rsidR="002E74E2" w:rsidRPr="0FF00540">
        <w:rPr>
          <w:color w:val="FF0000"/>
        </w:rPr>
        <w:t xml:space="preserve">e Legal, debe adjuntar el poder </w:t>
      </w:r>
      <w:r w:rsidRPr="0FF00540">
        <w:rPr>
          <w:color w:val="FF0000"/>
        </w:rPr>
        <w:t>correspondiente, donde se otorgan facultades legales para firmar.</w:t>
      </w:r>
    </w:p>
    <w:p w14:paraId="7376705A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p w14:paraId="21C13178" w14:textId="77777777" w:rsidR="00B166CA" w:rsidRDefault="00B166CA" w:rsidP="003474E7">
      <w:pPr>
        <w:spacing w:after="0" w:line="240" w:lineRule="auto"/>
        <w:jc w:val="both"/>
        <w:rPr>
          <w:color w:val="FF0000"/>
        </w:rPr>
      </w:pPr>
    </w:p>
    <w:p w14:paraId="69F63285" w14:textId="612FD426" w:rsidR="006A2131" w:rsidRDefault="00D6569F" w:rsidP="00EB5908">
      <w:pPr>
        <w:spacing w:after="0" w:line="240" w:lineRule="auto"/>
        <w:rPr>
          <w:lang w:val="en-US"/>
        </w:rPr>
      </w:pPr>
      <w:r w:rsidRPr="00D8278C">
        <w:rPr>
          <w:color w:val="2E74B5" w:themeColor="accent5" w:themeShade="BF"/>
          <w:lang w:val="en-US"/>
        </w:rPr>
        <w:br w:type="page"/>
      </w:r>
      <w:r w:rsidR="00EB5908" w:rsidRPr="494654A9">
        <w:rPr>
          <w:color w:val="2E74B5" w:themeColor="accent5" w:themeShade="BF"/>
          <w:lang w:val="en-GB"/>
        </w:rPr>
        <w:lastRenderedPageBreak/>
        <w:t>(</w:t>
      </w:r>
      <w:r w:rsidR="004F1B3A" w:rsidRPr="004F1B3A">
        <w:rPr>
          <w:color w:val="2E74B5" w:themeColor="accent5" w:themeShade="BF"/>
          <w:lang w:val="en-GB"/>
        </w:rPr>
        <w:t>Institution Logo</w:t>
      </w:r>
      <w:r w:rsidR="00EB5908" w:rsidRPr="494654A9">
        <w:rPr>
          <w:color w:val="2E74B5" w:themeColor="accent5" w:themeShade="BF"/>
          <w:lang w:val="en-GB"/>
        </w:rPr>
        <w:t>)</w:t>
      </w:r>
    </w:p>
    <w:p w14:paraId="0B939D57" w14:textId="6A31CCA1" w:rsidR="00EB5908" w:rsidRPr="00056C65" w:rsidRDefault="00EB5908" w:rsidP="006A2131">
      <w:pPr>
        <w:spacing w:after="0" w:line="240" w:lineRule="auto"/>
        <w:jc w:val="right"/>
        <w:rPr>
          <w:lang w:val="en-GB"/>
        </w:rPr>
      </w:pPr>
      <w:r w:rsidRPr="494654A9">
        <w:rPr>
          <w:color w:val="2E74B5" w:themeColor="accent5" w:themeShade="BF"/>
          <w:lang w:val="en-GB"/>
        </w:rPr>
        <w:t xml:space="preserve">City, </w:t>
      </w:r>
      <w:r w:rsidR="00D8278C">
        <w:rPr>
          <w:color w:val="2E74B5" w:themeColor="accent5" w:themeShade="BF"/>
          <w:lang w:val="en-GB"/>
        </w:rPr>
        <w:t xml:space="preserve">month </w:t>
      </w:r>
      <w:r w:rsidRPr="494654A9">
        <w:rPr>
          <w:color w:val="2E74B5" w:themeColor="accent5" w:themeShade="BF"/>
          <w:lang w:val="en-GB"/>
        </w:rPr>
        <w:t>00</w:t>
      </w:r>
      <w:r w:rsidR="00D859E0">
        <w:rPr>
          <w:lang w:val="en-GB"/>
        </w:rPr>
        <w:t>, 202</w:t>
      </w:r>
      <w:r w:rsidR="0024413F">
        <w:rPr>
          <w:lang w:val="en-GB"/>
        </w:rPr>
        <w:t>x</w:t>
      </w:r>
    </w:p>
    <w:p w14:paraId="3907D6CA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7CC7E875" w14:textId="5E14D982" w:rsidR="00EB5908" w:rsidRPr="00056C65" w:rsidRDefault="00EB5908" w:rsidP="4844F8E2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4844F8E2">
        <w:rPr>
          <w:b/>
          <w:bCs/>
          <w:sz w:val="28"/>
          <w:szCs w:val="28"/>
          <w:lang w:val="en-GB"/>
        </w:rPr>
        <w:t>LETTER COMMITMENT BENEFICIARY</w:t>
      </w:r>
      <w:r w:rsidR="22414490" w:rsidRPr="4844F8E2">
        <w:rPr>
          <w:b/>
          <w:bCs/>
          <w:sz w:val="28"/>
          <w:szCs w:val="28"/>
          <w:lang w:val="en-GB"/>
        </w:rPr>
        <w:t xml:space="preserve"> INSTITUTION</w:t>
      </w:r>
    </w:p>
    <w:p w14:paraId="1C2DD1FC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24DD5F3B" w14:textId="4F1F91C1" w:rsidR="00EB5908" w:rsidRPr="00056C65" w:rsidRDefault="00EB5908" w:rsidP="00EB5908">
      <w:pPr>
        <w:widowControl w:val="0"/>
        <w:jc w:val="both"/>
        <w:rPr>
          <w:lang w:val="en-GB"/>
        </w:rPr>
      </w:pPr>
      <w:r w:rsidRPr="494654A9">
        <w:rPr>
          <w:lang w:val="en-GB"/>
        </w:rPr>
        <w:t xml:space="preserve">The </w:t>
      </w:r>
      <w:r w:rsidRPr="494654A9">
        <w:rPr>
          <w:color w:val="2E74B5" w:themeColor="accent5" w:themeShade="BF"/>
          <w:lang w:val="en-GB"/>
        </w:rPr>
        <w:t>(the name of the Beneficiary Institution)</w:t>
      </w:r>
      <w:r w:rsidRPr="494654A9">
        <w:rPr>
          <w:lang w:val="en-GB"/>
        </w:rPr>
        <w:t>, through (</w:t>
      </w:r>
      <w:r w:rsidRPr="494654A9">
        <w:rPr>
          <w:color w:val="2E74B5" w:themeColor="accent5" w:themeShade="BF"/>
          <w:lang w:val="en-GB"/>
        </w:rPr>
        <w:t>name of the Legal Representative</w:t>
      </w:r>
      <w:r w:rsidRPr="494654A9">
        <w:rPr>
          <w:lang w:val="en-GB"/>
        </w:rPr>
        <w:t xml:space="preserve">), commits its support to the nomination of the project </w:t>
      </w:r>
      <w:r w:rsidRPr="494654A9">
        <w:rPr>
          <w:color w:val="2E74B5" w:themeColor="accent5" w:themeShade="BF"/>
          <w:lang w:val="en-GB"/>
        </w:rPr>
        <w:t>(title of the project)</w:t>
      </w:r>
      <w:r w:rsidRPr="494654A9">
        <w:rPr>
          <w:lang w:val="en-GB"/>
        </w:rPr>
        <w:t xml:space="preserve">, of the General Director </w:t>
      </w:r>
      <w:r w:rsidRPr="494654A9">
        <w:rPr>
          <w:color w:val="2E74B5" w:themeColor="accent5" w:themeShade="BF"/>
          <w:lang w:val="en-GB"/>
        </w:rPr>
        <w:t>(name of the Director)</w:t>
      </w:r>
      <w:r w:rsidRPr="494654A9">
        <w:rPr>
          <w:lang w:val="en-GB"/>
        </w:rPr>
        <w:t xml:space="preserve">, submitted to </w:t>
      </w:r>
      <w:r w:rsidR="00B75046" w:rsidRPr="494654A9">
        <w:rPr>
          <w:b/>
          <w:bCs/>
          <w:lang w:val="en-GB"/>
        </w:rPr>
        <w:t>Technological Research</w:t>
      </w:r>
      <w:r w:rsidR="00C37011" w:rsidRPr="494654A9">
        <w:rPr>
          <w:b/>
          <w:bCs/>
          <w:lang w:val="en-GB"/>
        </w:rPr>
        <w:t xml:space="preserve"> </w:t>
      </w:r>
      <w:r w:rsidR="5666FAEA" w:rsidRPr="494654A9">
        <w:rPr>
          <w:b/>
          <w:bCs/>
          <w:lang w:val="en-GB"/>
        </w:rPr>
        <w:t xml:space="preserve">Contest </w:t>
      </w:r>
      <w:r w:rsidR="00C37011" w:rsidRPr="494654A9">
        <w:rPr>
          <w:b/>
          <w:bCs/>
          <w:lang w:val="en-GB"/>
        </w:rPr>
        <w:t>202</w:t>
      </w:r>
      <w:r w:rsidR="0024413F">
        <w:rPr>
          <w:b/>
          <w:bCs/>
          <w:lang w:val="en-GB"/>
        </w:rPr>
        <w:t>5</w:t>
      </w:r>
      <w:r w:rsidRPr="494654A9">
        <w:rPr>
          <w:lang w:val="en-GB"/>
        </w:rPr>
        <w:t>.</w:t>
      </w:r>
    </w:p>
    <w:p w14:paraId="5B9B1421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>This Beneficiary Institution will make the following contributions available to the project during its execution:</w:t>
      </w:r>
    </w:p>
    <w:p w14:paraId="67600A95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="00EB5908" w:rsidRPr="00EB5908" w14:paraId="20A4A2F3" w14:textId="77777777" w:rsidTr="00056C65">
        <w:trPr>
          <w:trHeight w:val="247"/>
        </w:trPr>
        <w:tc>
          <w:tcPr>
            <w:tcW w:w="3828" w:type="dxa"/>
            <w:shd w:val="clear" w:color="auto" w:fill="auto"/>
            <w:vAlign w:val="center"/>
          </w:tcPr>
          <w:p w14:paraId="6A82D2B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B89F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C493C8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="00EB5908" w:rsidRPr="00EB5908" w14:paraId="0569131C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670C00E4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B290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FB1071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E5877EF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2B0EDD49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4BF143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739CF0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89DD30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72FDD002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21C1CF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014D706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4367CCC1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17678809" w14:textId="537B679B" w:rsidR="00056C65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14:paraId="4CE182DC" w14:textId="186F04BF" w:rsidR="00EB5908" w:rsidRPr="00223220" w:rsidRDefault="00223220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6614D5" w14:textId="6E7B95D2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139D9DE" w14:textId="4AE1C7B8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D5F73B" w14:textId="77777777" w:rsidTr="00056C65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1CCE5EFD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CONTRIBU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ECD5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B8DBD3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7D7A7A81" w14:textId="77777777" w:rsidR="00EB5908" w:rsidRPr="008E7065" w:rsidRDefault="00EB5908" w:rsidP="00EB5908">
      <w:pPr>
        <w:spacing w:after="0" w:line="240" w:lineRule="auto"/>
      </w:pPr>
    </w:p>
    <w:p w14:paraId="5EBAB29A" w14:textId="77777777" w:rsidR="00EB5908" w:rsidRPr="008E7065" w:rsidRDefault="00EB5908" w:rsidP="00EB5908">
      <w:pPr>
        <w:spacing w:after="0" w:line="240" w:lineRule="auto"/>
        <w:jc w:val="both"/>
      </w:pPr>
    </w:p>
    <w:p w14:paraId="3B62B502" w14:textId="77777777" w:rsidR="00EB5908" w:rsidRPr="008E7065" w:rsidRDefault="00EB5908" w:rsidP="00EB5908">
      <w:pPr>
        <w:spacing w:after="0" w:line="240" w:lineRule="auto"/>
        <w:jc w:val="both"/>
      </w:pPr>
    </w:p>
    <w:p w14:paraId="54C6D941" w14:textId="77777777" w:rsidR="00EB5908" w:rsidRPr="008E7065" w:rsidRDefault="00EB5908" w:rsidP="00EB5908">
      <w:pPr>
        <w:spacing w:after="0" w:line="240" w:lineRule="auto"/>
        <w:jc w:val="both"/>
      </w:pPr>
    </w:p>
    <w:p w14:paraId="6B89700C" w14:textId="77777777" w:rsidR="00EB5908" w:rsidRPr="008E7065" w:rsidRDefault="00EB5908" w:rsidP="00EB5908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29C699C" w14:textId="77777777" w:rsidR="00EB5908" w:rsidRPr="0047236D" w:rsidRDefault="00EB5908" w:rsidP="00EB5908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proofErr w:type="spellStart"/>
      <w:r w:rsidRPr="0047236D">
        <w:rPr>
          <w:color w:val="2E74B5"/>
        </w:rPr>
        <w:t>N</w:t>
      </w:r>
      <w:r>
        <w:rPr>
          <w:color w:val="2E74B5"/>
        </w:rPr>
        <w:t>ame</w:t>
      </w:r>
      <w:proofErr w:type="spellEnd"/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Pr="0047236D">
        <w:rPr>
          <w:color w:val="2E74B5"/>
        </w:rPr>
        <w:t xml:space="preserve">RUT </w:t>
      </w:r>
      <w:r>
        <w:rPr>
          <w:color w:val="2E74B5"/>
        </w:rPr>
        <w:t xml:space="preserve">and </w:t>
      </w:r>
      <w:proofErr w:type="spellStart"/>
      <w:r>
        <w:rPr>
          <w:color w:val="2E74B5"/>
        </w:rPr>
        <w:t>Signature</w:t>
      </w:r>
      <w:proofErr w:type="spellEnd"/>
      <w:r w:rsidRPr="0047236D">
        <w:rPr>
          <w:color w:val="2E74B5"/>
        </w:rPr>
        <w:t>)</w:t>
      </w:r>
    </w:p>
    <w:p w14:paraId="158C32DB" w14:textId="77777777" w:rsidR="00EB5908" w:rsidRPr="00056C65" w:rsidRDefault="00EB5908" w:rsidP="00EB5908">
      <w:pPr>
        <w:pStyle w:val="Sinespaciado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>Beneficiary Institution</w:t>
      </w:r>
      <w:r w:rsidRPr="00056C65">
        <w:rPr>
          <w:lang w:val="en-GB"/>
        </w:rPr>
        <w:t>) ***</w:t>
      </w:r>
    </w:p>
    <w:p w14:paraId="2FCEE851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BCE2F5F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0146C38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3E87C357" w14:textId="7FFBF5DF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14:paraId="795DBAE4" w14:textId="62483DAB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1.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the project applies with more than one beneficiary institution, you must attach a letter of commitment for each one of them.</w:t>
      </w:r>
    </w:p>
    <w:p w14:paraId="1BD7B850" w14:textId="38E5B253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2. Verify that the amounts are the same as those entered in the cost sheet and application platform</w:t>
      </w:r>
      <w:r w:rsidR="00EE1DEA">
        <w:rPr>
          <w:b/>
          <w:color w:val="FF0000"/>
          <w:lang w:val="en-GB"/>
        </w:rPr>
        <w:t xml:space="preserve">. </w:t>
      </w:r>
      <w:r w:rsidR="00EE1DEA" w:rsidRPr="00EE1DEA">
        <w:rPr>
          <w:b/>
          <w:color w:val="FF0000"/>
          <w:lang w:val="en-GB"/>
        </w:rPr>
        <w:t>In</w:t>
      </w:r>
      <w:r w:rsidRPr="00056C65">
        <w:rPr>
          <w:b/>
          <w:color w:val="FF0000"/>
          <w:lang w:val="en-GB"/>
        </w:rPr>
        <w:t xml:space="preserve"> case of </w:t>
      </w:r>
      <w:r w:rsidR="00EE1DEA" w:rsidRPr="00EE1DEA">
        <w:rPr>
          <w:b/>
          <w:color w:val="FF0000"/>
          <w:lang w:val="en-GB"/>
        </w:rPr>
        <w:t xml:space="preserve">presenting </w:t>
      </w:r>
      <w:r w:rsidRPr="00056C65">
        <w:rPr>
          <w:b/>
          <w:color w:val="FF0000"/>
          <w:lang w:val="en-GB"/>
        </w:rPr>
        <w:t xml:space="preserve">any difference, the amounts detailed in </w:t>
      </w:r>
      <w:r w:rsidR="00EE1DEA" w:rsidRPr="00EE1DEA">
        <w:rPr>
          <w:b/>
          <w:color w:val="FF0000"/>
          <w:lang w:val="en-GB"/>
        </w:rPr>
        <w:t>the application platform will be considered</w:t>
      </w:r>
      <w:r w:rsidRPr="00056C65">
        <w:rPr>
          <w:b/>
          <w:color w:val="FF0000"/>
          <w:lang w:val="en-GB"/>
        </w:rPr>
        <w:t xml:space="preserve"> for admissibility </w:t>
      </w:r>
      <w:r w:rsidR="00EE1DEA" w:rsidRPr="00EE1DEA">
        <w:rPr>
          <w:b/>
          <w:color w:val="FF0000"/>
          <w:lang w:val="en-GB"/>
        </w:rPr>
        <w:t>purposes</w:t>
      </w:r>
      <w:r w:rsidRPr="00056C65">
        <w:rPr>
          <w:b/>
          <w:color w:val="FF0000"/>
          <w:lang w:val="en-GB"/>
        </w:rPr>
        <w:t>.</w:t>
      </w:r>
    </w:p>
    <w:p w14:paraId="3DC695BA" w14:textId="31B45F99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3. ***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a person other than the Legal Representative signs, it must attach the corresponding power, where legal powers are granted to sign.</w:t>
      </w:r>
    </w:p>
    <w:p w14:paraId="066AD10C" w14:textId="77777777" w:rsidR="008738CA" w:rsidRPr="00056C65" w:rsidRDefault="008738CA" w:rsidP="00EB5908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4. Delete the text in red once the form is completed.</w:t>
      </w:r>
    </w:p>
    <w:p w14:paraId="1D40C881" w14:textId="6A2CB692" w:rsidR="008738CA" w:rsidRPr="00EE4FBB" w:rsidRDefault="008738CA" w:rsidP="00EE4FBB">
      <w:pPr>
        <w:rPr>
          <w:lang w:val="en-GB"/>
        </w:rPr>
      </w:pPr>
    </w:p>
    <w:sectPr w:rsidR="008738CA" w:rsidRPr="00EE4FB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E9E5B" w14:textId="77777777" w:rsidR="001601F0" w:rsidRDefault="001601F0" w:rsidP="00840423">
      <w:pPr>
        <w:spacing w:after="0" w:line="240" w:lineRule="auto"/>
      </w:pPr>
      <w:r>
        <w:separator/>
      </w:r>
    </w:p>
  </w:endnote>
  <w:endnote w:type="continuationSeparator" w:id="0">
    <w:p w14:paraId="0827B929" w14:textId="77777777" w:rsidR="001601F0" w:rsidRDefault="001601F0" w:rsidP="00840423">
      <w:pPr>
        <w:spacing w:after="0" w:line="240" w:lineRule="auto"/>
      </w:pPr>
      <w:r>
        <w:continuationSeparator/>
      </w:r>
    </w:p>
  </w:endnote>
  <w:endnote w:type="continuationNotice" w:id="1">
    <w:p w14:paraId="7D89B589" w14:textId="77777777" w:rsidR="001601F0" w:rsidRDefault="00160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F4275" w14:textId="3C303DB1" w:rsidR="006C05CC" w:rsidRDefault="006C0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F792E" w14:textId="77777777" w:rsidR="001601F0" w:rsidRDefault="001601F0" w:rsidP="00840423">
      <w:pPr>
        <w:spacing w:after="0" w:line="240" w:lineRule="auto"/>
      </w:pPr>
      <w:r>
        <w:separator/>
      </w:r>
    </w:p>
  </w:footnote>
  <w:footnote w:type="continuationSeparator" w:id="0">
    <w:p w14:paraId="5EDFE65D" w14:textId="77777777" w:rsidR="001601F0" w:rsidRDefault="001601F0" w:rsidP="00840423">
      <w:pPr>
        <w:spacing w:after="0" w:line="240" w:lineRule="auto"/>
      </w:pPr>
      <w:r>
        <w:continuationSeparator/>
      </w:r>
    </w:p>
  </w:footnote>
  <w:footnote w:type="continuationNotice" w:id="1">
    <w:p w14:paraId="55AAE021" w14:textId="77777777" w:rsidR="001601F0" w:rsidRDefault="00160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271E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2232883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2CB5" w14:textId="6E2B9CBB" w:rsidR="006C05CC" w:rsidRDefault="006C0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4413F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4F1B3A"/>
    <w:rsid w:val="00504CE6"/>
    <w:rsid w:val="00525A37"/>
    <w:rsid w:val="00546973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70432"/>
    <w:rsid w:val="006717AD"/>
    <w:rsid w:val="00681094"/>
    <w:rsid w:val="006902A0"/>
    <w:rsid w:val="006A0D0C"/>
    <w:rsid w:val="006A2131"/>
    <w:rsid w:val="006C05CC"/>
    <w:rsid w:val="006C0BCA"/>
    <w:rsid w:val="006C5A5C"/>
    <w:rsid w:val="006C75D2"/>
    <w:rsid w:val="00705C22"/>
    <w:rsid w:val="00727044"/>
    <w:rsid w:val="00727A78"/>
    <w:rsid w:val="00760FEC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644"/>
    <w:rsid w:val="008B6647"/>
    <w:rsid w:val="008E41FF"/>
    <w:rsid w:val="008E624D"/>
    <w:rsid w:val="008E7065"/>
    <w:rsid w:val="008F53CF"/>
    <w:rsid w:val="009103B1"/>
    <w:rsid w:val="009154DF"/>
    <w:rsid w:val="00956087"/>
    <w:rsid w:val="0097401A"/>
    <w:rsid w:val="00990BB5"/>
    <w:rsid w:val="009979D2"/>
    <w:rsid w:val="009B446C"/>
    <w:rsid w:val="009C2D78"/>
    <w:rsid w:val="00A334EF"/>
    <w:rsid w:val="00A37AF8"/>
    <w:rsid w:val="00A549DD"/>
    <w:rsid w:val="00A67BE3"/>
    <w:rsid w:val="00A921DC"/>
    <w:rsid w:val="00AC149C"/>
    <w:rsid w:val="00AD415A"/>
    <w:rsid w:val="00AF2F82"/>
    <w:rsid w:val="00B166CA"/>
    <w:rsid w:val="00B66F86"/>
    <w:rsid w:val="00B7504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278C"/>
    <w:rsid w:val="00D84E48"/>
    <w:rsid w:val="00D859E0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FF00540"/>
    <w:rsid w:val="22414490"/>
    <w:rsid w:val="2FF0D121"/>
    <w:rsid w:val="3CFD1BF4"/>
    <w:rsid w:val="41452888"/>
    <w:rsid w:val="4844F8E2"/>
    <w:rsid w:val="494654A9"/>
    <w:rsid w:val="51C6DD8E"/>
    <w:rsid w:val="5666FAEA"/>
    <w:rsid w:val="5C2E8382"/>
    <w:rsid w:val="75292087"/>
    <w:rsid w:val="7BB5B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5D4027-6083-4E9B-83BF-7A40E199E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Jorge Riveros Cuadra</cp:lastModifiedBy>
  <cp:revision>2</cp:revision>
  <cp:lastPrinted>2013-03-20T22:37:00Z</cp:lastPrinted>
  <dcterms:created xsi:type="dcterms:W3CDTF">2024-10-07T21:45:00Z</dcterms:created>
  <dcterms:modified xsi:type="dcterms:W3CDTF">2024-10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